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29C" w:rsidRPr="00B2767E" w:rsidRDefault="00F66D42" w:rsidP="00B2767E">
      <w:pPr>
        <w:jc w:val="center"/>
        <w:rPr>
          <w:b/>
          <w:sz w:val="32"/>
          <w:u w:val="single"/>
        </w:rPr>
      </w:pPr>
      <w:r w:rsidRPr="00B2767E">
        <w:rPr>
          <w:b/>
          <w:sz w:val="32"/>
          <w:u w:val="single"/>
        </w:rPr>
        <w:t xml:space="preserve">How to Encrypt </w:t>
      </w:r>
      <w:r w:rsidR="000D1666" w:rsidRPr="00B2767E">
        <w:rPr>
          <w:b/>
          <w:sz w:val="32"/>
          <w:u w:val="single"/>
        </w:rPr>
        <w:t xml:space="preserve">Email </w:t>
      </w:r>
      <w:proofErr w:type="gramStart"/>
      <w:r w:rsidRPr="00B2767E">
        <w:rPr>
          <w:b/>
          <w:sz w:val="32"/>
          <w:u w:val="single"/>
        </w:rPr>
        <w:t>Messages</w:t>
      </w:r>
      <w:proofErr w:type="gramEnd"/>
    </w:p>
    <w:p w:rsidR="000C1BDC" w:rsidRDefault="000C1BDC">
      <w:pPr>
        <w:rPr>
          <w:b/>
          <w:sz w:val="24"/>
        </w:rPr>
      </w:pPr>
      <w:r w:rsidRPr="00DB4095">
        <w:rPr>
          <w:b/>
          <w:sz w:val="28"/>
        </w:rPr>
        <w:t xml:space="preserve">Purpose: </w:t>
      </w:r>
      <w:r>
        <w:rPr>
          <w:b/>
          <w:sz w:val="24"/>
        </w:rPr>
        <w:t xml:space="preserve">To protect the privacy of an email message. </w:t>
      </w:r>
      <w:r w:rsidR="00E2726A">
        <w:rPr>
          <w:b/>
          <w:sz w:val="24"/>
        </w:rPr>
        <w:t xml:space="preserve">By encrypting email message, this will convert clear plain text message to a scrambled cipher text. </w:t>
      </w:r>
    </w:p>
    <w:p w:rsidR="000C1BDC" w:rsidRPr="00DB4095" w:rsidRDefault="00E2726A">
      <w:pPr>
        <w:rPr>
          <w:b/>
          <w:sz w:val="28"/>
        </w:rPr>
      </w:pPr>
      <w:r w:rsidRPr="00DB4095">
        <w:rPr>
          <w:b/>
          <w:sz w:val="28"/>
        </w:rPr>
        <w:t xml:space="preserve">Instructions: </w:t>
      </w:r>
    </w:p>
    <w:p w:rsidR="00F66D42" w:rsidRPr="00DB4095" w:rsidRDefault="00C74FD7">
      <w:pPr>
        <w:rPr>
          <w:b/>
          <w:sz w:val="28"/>
        </w:rPr>
      </w:pPr>
      <w:r w:rsidRPr="00DB4095">
        <w:rPr>
          <w:b/>
          <w:sz w:val="28"/>
        </w:rPr>
        <w:t xml:space="preserve">How to Encrypt </w:t>
      </w:r>
      <w:r w:rsidR="00B90189" w:rsidRPr="00DB4095">
        <w:rPr>
          <w:b/>
          <w:sz w:val="28"/>
        </w:rPr>
        <w:t>Email</w:t>
      </w:r>
      <w:r w:rsidR="007C2AA7" w:rsidRPr="00DB4095">
        <w:rPr>
          <w:b/>
          <w:sz w:val="28"/>
        </w:rPr>
        <w:t xml:space="preserve"> messages (Halekoa </w:t>
      </w:r>
      <w:proofErr w:type="gramStart"/>
      <w:r w:rsidR="007C2AA7" w:rsidRPr="00DB4095">
        <w:rPr>
          <w:b/>
          <w:sz w:val="28"/>
        </w:rPr>
        <w:t>Account</w:t>
      </w:r>
      <w:r w:rsidR="00B90189" w:rsidRPr="00DB4095">
        <w:rPr>
          <w:b/>
          <w:sz w:val="28"/>
        </w:rPr>
        <w:t>)</w:t>
      </w:r>
      <w:proofErr w:type="gramEnd"/>
    </w:p>
    <w:p w:rsidR="00B94F15" w:rsidRDefault="00AE4249" w:rsidP="00B94F15">
      <w:pPr>
        <w:pStyle w:val="ListParagraph"/>
        <w:numPr>
          <w:ilvl w:val="0"/>
          <w:numId w:val="2"/>
        </w:numPr>
      </w:pPr>
      <w:r>
        <w:t>In Outlook, u</w:t>
      </w:r>
      <w:r w:rsidR="00C74FD7" w:rsidRPr="00C74FD7">
        <w:t>nder the </w:t>
      </w:r>
      <w:r w:rsidR="00C74FD7" w:rsidRPr="00B308BF">
        <w:rPr>
          <w:b/>
          <w:i/>
        </w:rPr>
        <w:t>File</w:t>
      </w:r>
      <w:r w:rsidR="00C74FD7" w:rsidRPr="00C74FD7">
        <w:t> menu, select </w:t>
      </w:r>
      <w:r w:rsidR="00C74FD7" w:rsidRPr="00B308BF">
        <w:rPr>
          <w:b/>
          <w:i/>
        </w:rPr>
        <w:t>Options &gt; Trust Center &gt; Trust Center Settings</w:t>
      </w:r>
      <w:r w:rsidR="00C74FD7" w:rsidRPr="00C74FD7">
        <w:t>.</w:t>
      </w:r>
    </w:p>
    <w:p w:rsidR="000B3EC2" w:rsidRPr="00C74FD7" w:rsidRDefault="00497557" w:rsidP="000B3EC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54267" wp14:editId="7A41365E">
                <wp:simplePos x="0" y="0"/>
                <wp:positionH relativeFrom="column">
                  <wp:posOffset>3581400</wp:posOffset>
                </wp:positionH>
                <wp:positionV relativeFrom="paragraph">
                  <wp:posOffset>736600</wp:posOffset>
                </wp:positionV>
                <wp:extent cx="484505" cy="101600"/>
                <wp:effectExtent l="19050" t="19050" r="1079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0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4E797" id="Rectangle 13" o:spid="_x0000_s1026" style="position:absolute;margin-left:282pt;margin-top:58pt;width:38.15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117600</wp:posOffset>
                </wp:positionV>
                <wp:extent cx="497840" cy="91440"/>
                <wp:effectExtent l="19050" t="19050" r="1651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91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593C0" id="Rectangle 12" o:spid="_x0000_s1026" style="position:absolute;margin-left:35.2pt;margin-top:88pt;width:39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" filled="f" strokecolor="red" strokeweight="2.25pt"/>
            </w:pict>
          </mc:Fallback>
        </mc:AlternateContent>
      </w:r>
      <w:r w:rsidR="000B3EC2">
        <w:rPr>
          <w:noProof/>
        </w:rPr>
        <w:drawing>
          <wp:inline distT="0" distB="0" distL="0" distR="0" wp14:anchorId="319A3ABD" wp14:editId="6CA8B27F">
            <wp:extent cx="3609214" cy="1224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387" cy="12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D7" w:rsidRDefault="00C74FD7" w:rsidP="007C2DFA">
      <w:pPr>
        <w:pStyle w:val="ListParagraph"/>
        <w:numPr>
          <w:ilvl w:val="0"/>
          <w:numId w:val="2"/>
        </w:numPr>
      </w:pPr>
      <w:r w:rsidRPr="00C74FD7">
        <w:t>In the left pane, select </w:t>
      </w:r>
      <w:r w:rsidRPr="00AE4249">
        <w:rPr>
          <w:b/>
          <w:i/>
        </w:rPr>
        <w:t>Email Security</w:t>
      </w:r>
      <w:r w:rsidRPr="00C74FD7">
        <w:t>.</w:t>
      </w:r>
      <w:r w:rsidR="00AE4249">
        <w:t xml:space="preserve"> </w:t>
      </w:r>
      <w:r w:rsidRPr="00C74FD7">
        <w:t>Under </w:t>
      </w:r>
      <w:r w:rsidRPr="00AE4249">
        <w:rPr>
          <w:b/>
          <w:i/>
        </w:rPr>
        <w:t>Encrypted e</w:t>
      </w:r>
      <w:r w:rsidR="00AE4249">
        <w:rPr>
          <w:b/>
          <w:i/>
        </w:rPr>
        <w:t>-</w:t>
      </w:r>
      <w:r w:rsidRPr="00AE4249">
        <w:rPr>
          <w:b/>
          <w:i/>
        </w:rPr>
        <w:t>mail</w:t>
      </w:r>
      <w:r w:rsidRPr="00C74FD7">
        <w:t xml:space="preserve">, choose </w:t>
      </w:r>
      <w:r w:rsidRPr="00AE4249">
        <w:rPr>
          <w:b/>
          <w:i/>
        </w:rPr>
        <w:t>Settings</w:t>
      </w:r>
      <w:r w:rsidRPr="00C74FD7">
        <w:t>.</w:t>
      </w:r>
    </w:p>
    <w:p w:rsidR="000B3EC2" w:rsidRPr="00C74FD7" w:rsidRDefault="00497557" w:rsidP="004834F2">
      <w:pPr>
        <w:pStyle w:val="ListParagraph"/>
        <w:tabs>
          <w:tab w:val="left" w:pos="8115"/>
        </w:tabs>
      </w:pPr>
      <w:r>
        <w:rPr>
          <w:noProof/>
        </w:rPr>
        <w:drawing>
          <wp:inline distT="0" distB="0" distL="0" distR="0" wp14:anchorId="68DD7714" wp14:editId="7044966E">
            <wp:extent cx="3657600" cy="12457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4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4F2">
        <w:tab/>
      </w:r>
    </w:p>
    <w:p w:rsidR="0027468F" w:rsidRDefault="0027468F" w:rsidP="00C74FD7">
      <w:pPr>
        <w:pStyle w:val="ListParagraph"/>
        <w:numPr>
          <w:ilvl w:val="0"/>
          <w:numId w:val="2"/>
        </w:numPr>
      </w:pPr>
      <w:r>
        <w:t xml:space="preserve">Under </w:t>
      </w:r>
      <w:r w:rsidRPr="0027468F">
        <w:rPr>
          <w:b/>
          <w:i/>
        </w:rPr>
        <w:t>Security Setting Name</w:t>
      </w:r>
      <w:r>
        <w:t xml:space="preserve">, create a name. </w:t>
      </w:r>
    </w:p>
    <w:p w:rsidR="00F4389B" w:rsidRDefault="0027468F" w:rsidP="00C74FD7">
      <w:pPr>
        <w:pStyle w:val="ListParagraph"/>
        <w:numPr>
          <w:ilvl w:val="0"/>
          <w:numId w:val="2"/>
        </w:numPr>
      </w:pPr>
      <w:r w:rsidRPr="00C74FD7">
        <w:t>Under </w:t>
      </w:r>
      <w:r w:rsidRPr="00B308BF">
        <w:rPr>
          <w:b/>
          <w:i/>
        </w:rPr>
        <w:t>Certificates and Algorithms</w:t>
      </w:r>
      <w:r w:rsidRPr="00C74FD7">
        <w:t xml:space="preserve">, </w:t>
      </w:r>
      <w:r>
        <w:t>select</w:t>
      </w:r>
      <w:r w:rsidR="00C74FD7" w:rsidRPr="00C74FD7">
        <w:t> </w:t>
      </w:r>
      <w:r w:rsidR="00C74FD7" w:rsidRPr="00B308BF">
        <w:rPr>
          <w:b/>
          <w:i/>
        </w:rPr>
        <w:t>Choose</w:t>
      </w:r>
      <w:r w:rsidR="00170DDB">
        <w:rPr>
          <w:b/>
          <w:i/>
        </w:rPr>
        <w:t>…</w:t>
      </w:r>
      <w:r w:rsidR="00C74FD7" w:rsidRPr="00C74FD7">
        <w:t> </w:t>
      </w:r>
      <w:r w:rsidR="00170DDB">
        <w:t>add the</w:t>
      </w:r>
      <w:r w:rsidR="00F4389B">
        <w:t xml:space="preserve"> </w:t>
      </w:r>
      <w:r w:rsidR="00C74FD7" w:rsidRPr="00C74FD7">
        <w:t>certificate</w:t>
      </w:r>
      <w:r w:rsidR="00170DDB">
        <w:t xml:space="preserve">, then choose </w:t>
      </w:r>
      <w:r w:rsidR="00170DDB" w:rsidRPr="00170DDB">
        <w:rPr>
          <w:b/>
          <w:i/>
        </w:rPr>
        <w:t>OK</w:t>
      </w:r>
      <w:r w:rsidR="00F4389B">
        <w:t>:</w:t>
      </w:r>
    </w:p>
    <w:p w:rsidR="00F4389B" w:rsidRDefault="00F4389B" w:rsidP="00F4389B">
      <w:pPr>
        <w:pStyle w:val="ListParagraph"/>
        <w:numPr>
          <w:ilvl w:val="1"/>
          <w:numId w:val="2"/>
        </w:numPr>
      </w:pPr>
      <w:r>
        <w:t xml:space="preserve">Signing Certificate – </w:t>
      </w:r>
      <w:r w:rsidRPr="00437336">
        <w:rPr>
          <w:b/>
          <w:i/>
        </w:rPr>
        <w:t>Signature Certificate</w:t>
      </w:r>
    </w:p>
    <w:p w:rsidR="00C74FD7" w:rsidRPr="00497557" w:rsidRDefault="00F4389B" w:rsidP="00F4389B">
      <w:pPr>
        <w:pStyle w:val="ListParagraph"/>
        <w:numPr>
          <w:ilvl w:val="1"/>
          <w:numId w:val="2"/>
        </w:numPr>
      </w:pPr>
      <w:r>
        <w:t xml:space="preserve">Encryption Certificate – </w:t>
      </w:r>
      <w:r w:rsidRPr="00437336">
        <w:rPr>
          <w:b/>
          <w:i/>
        </w:rPr>
        <w:t>Encryption Certificate</w:t>
      </w:r>
    </w:p>
    <w:p w:rsidR="000B3EC2" w:rsidRDefault="00497557" w:rsidP="00497557">
      <w:pPr>
        <w:ind w:left="720"/>
      </w:pPr>
      <w:r>
        <w:rPr>
          <w:noProof/>
        </w:rPr>
        <w:drawing>
          <wp:inline distT="0" distB="0" distL="0" distR="0" wp14:anchorId="72739835" wp14:editId="46700239">
            <wp:extent cx="2668589" cy="26314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0947" cy="267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07" w:rsidRDefault="00242F07" w:rsidP="000B3EC2">
      <w:pPr>
        <w:pStyle w:val="ListParagraph"/>
        <w:ind w:left="1440"/>
      </w:pPr>
    </w:p>
    <w:p w:rsidR="00F4389B" w:rsidRDefault="00170DDB" w:rsidP="00F4389B">
      <w:pPr>
        <w:pStyle w:val="ListParagraph"/>
        <w:numPr>
          <w:ilvl w:val="0"/>
          <w:numId w:val="2"/>
        </w:numPr>
      </w:pPr>
      <w:r>
        <w:lastRenderedPageBreak/>
        <w:t>F</w:t>
      </w:r>
      <w:r w:rsidR="00C51645">
        <w:t xml:space="preserve">rom the drop-down button, </w:t>
      </w:r>
      <w:r>
        <w:t xml:space="preserve">select </w:t>
      </w:r>
      <w:r w:rsidR="00C51645">
        <w:t>the</w:t>
      </w:r>
      <w:r w:rsidR="00F4389B">
        <w:t xml:space="preserve"> best form of Algorithms:</w:t>
      </w:r>
    </w:p>
    <w:p w:rsidR="00F4389B" w:rsidRDefault="00F4389B" w:rsidP="00F4389B">
      <w:pPr>
        <w:pStyle w:val="ListParagraph"/>
        <w:numPr>
          <w:ilvl w:val="1"/>
          <w:numId w:val="2"/>
        </w:numPr>
      </w:pPr>
      <w:r>
        <w:t xml:space="preserve">Hash Algorithms – </w:t>
      </w:r>
      <w:r w:rsidRPr="00437336">
        <w:rPr>
          <w:b/>
          <w:i/>
        </w:rPr>
        <w:t>SHA 512</w:t>
      </w:r>
      <w:r w:rsidR="008D4C5F">
        <w:t xml:space="preserve"> (Choose SHA with the highest bit available)</w:t>
      </w:r>
    </w:p>
    <w:p w:rsidR="008D4C5F" w:rsidRDefault="008D4C5F" w:rsidP="00F4389B">
      <w:pPr>
        <w:pStyle w:val="ListParagraph"/>
        <w:numPr>
          <w:ilvl w:val="1"/>
          <w:numId w:val="2"/>
        </w:numPr>
      </w:pPr>
      <w:r>
        <w:t xml:space="preserve">Encryption Algorithm – </w:t>
      </w:r>
      <w:r w:rsidRPr="00437336">
        <w:rPr>
          <w:b/>
          <w:i/>
        </w:rPr>
        <w:t>AES</w:t>
      </w:r>
      <w:r>
        <w:t xml:space="preserve"> (Choose AES with the highest bit available)</w:t>
      </w:r>
    </w:p>
    <w:p w:rsidR="0027468F" w:rsidRDefault="0027468F" w:rsidP="0027468F">
      <w:pPr>
        <w:pStyle w:val="ListParagraph"/>
        <w:numPr>
          <w:ilvl w:val="0"/>
          <w:numId w:val="2"/>
        </w:numPr>
      </w:pPr>
      <w:r>
        <w:t>Once completed, c</w:t>
      </w:r>
      <w:r w:rsidRPr="00C74FD7">
        <w:t xml:space="preserve">hoose </w:t>
      </w:r>
      <w:r w:rsidRPr="00C51645">
        <w:rPr>
          <w:b/>
          <w:i/>
        </w:rPr>
        <w:t>OK</w:t>
      </w:r>
      <w:r>
        <w:t>.</w:t>
      </w:r>
    </w:p>
    <w:p w:rsidR="000B3EC2" w:rsidRPr="00C74FD7" w:rsidRDefault="00DB4095" w:rsidP="000B3EC2">
      <w:pPr>
        <w:pStyle w:val="ListParagraph"/>
        <w:ind w:left="1440"/>
      </w:pPr>
      <w:r>
        <w:rPr>
          <w:noProof/>
        </w:rPr>
        <w:drawing>
          <wp:inline distT="0" distB="0" distL="0" distR="0" wp14:anchorId="1B5D3FFB" wp14:editId="68166F6C">
            <wp:extent cx="2931160" cy="286441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8505" cy="288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D7" w:rsidRDefault="00C74FD7" w:rsidP="00673F58">
      <w:pPr>
        <w:pStyle w:val="ListParagraph"/>
        <w:numPr>
          <w:ilvl w:val="0"/>
          <w:numId w:val="2"/>
        </w:numPr>
      </w:pPr>
      <w:r w:rsidRPr="00C74FD7">
        <w:t>In an email message, choose </w:t>
      </w:r>
      <w:r w:rsidRPr="00C51645">
        <w:rPr>
          <w:b/>
          <w:i/>
        </w:rPr>
        <w:t>Options</w:t>
      </w:r>
      <w:r w:rsidR="00C51645">
        <w:t xml:space="preserve">, under </w:t>
      </w:r>
      <w:r w:rsidR="00C51645" w:rsidRPr="00C51645">
        <w:rPr>
          <w:b/>
          <w:i/>
        </w:rPr>
        <w:t>Permissions</w:t>
      </w:r>
      <w:r w:rsidR="00C51645">
        <w:t xml:space="preserve"> field, </w:t>
      </w:r>
      <w:r w:rsidRPr="00C74FD7">
        <w:t>select </w:t>
      </w:r>
      <w:r w:rsidRPr="00C51645">
        <w:rPr>
          <w:b/>
          <w:i/>
        </w:rPr>
        <w:t>Encrypt</w:t>
      </w:r>
      <w:r w:rsidR="00C51645">
        <w:t xml:space="preserve">. </w:t>
      </w:r>
    </w:p>
    <w:p w:rsidR="000B3EC2" w:rsidRDefault="00242F07" w:rsidP="000B3EC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34B2A7" wp14:editId="52B6A7A7">
                <wp:simplePos x="0" y="0"/>
                <wp:positionH relativeFrom="column">
                  <wp:posOffset>3622040</wp:posOffset>
                </wp:positionH>
                <wp:positionV relativeFrom="paragraph">
                  <wp:posOffset>737870</wp:posOffset>
                </wp:positionV>
                <wp:extent cx="675640" cy="223520"/>
                <wp:effectExtent l="19050" t="19050" r="10160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223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6F3E9" id="Rectangle 26" o:spid="_x0000_s1026" style="position:absolute;margin-left:285.2pt;margin-top:58.1pt;width:53.2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34B2A7" wp14:editId="52B6A7A7">
                <wp:simplePos x="0" y="0"/>
                <wp:positionH relativeFrom="column">
                  <wp:posOffset>2306320</wp:posOffset>
                </wp:positionH>
                <wp:positionV relativeFrom="paragraph">
                  <wp:posOffset>372110</wp:posOffset>
                </wp:positionV>
                <wp:extent cx="650240" cy="274320"/>
                <wp:effectExtent l="19050" t="19050" r="1651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45CC4" id="Rectangle 25" o:spid="_x0000_s1026" style="position:absolute;margin-left:181.6pt;margin-top:29.3pt;width:51.2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" filled="f" strokecolor="red" strokeweight="2.25pt"/>
            </w:pict>
          </mc:Fallback>
        </mc:AlternateContent>
      </w:r>
      <w:r w:rsidR="000B3EC2">
        <w:rPr>
          <w:noProof/>
        </w:rPr>
        <w:drawing>
          <wp:inline distT="0" distB="0" distL="0" distR="0" wp14:anchorId="5446DCCF" wp14:editId="3B1454FD">
            <wp:extent cx="3910013" cy="151829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9948" cy="152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D7" w:rsidRDefault="00C74FD7" w:rsidP="00C74FD7">
      <w:pPr>
        <w:pStyle w:val="ListParagraph"/>
        <w:numPr>
          <w:ilvl w:val="0"/>
          <w:numId w:val="2"/>
        </w:numPr>
      </w:pPr>
      <w:r w:rsidRPr="00C74FD7">
        <w:t>Finish composing your email and then choose </w:t>
      </w:r>
      <w:r w:rsidRPr="00C51645">
        <w:rPr>
          <w:b/>
          <w:i/>
        </w:rPr>
        <w:t>Send</w:t>
      </w:r>
      <w:r w:rsidRPr="00C74FD7">
        <w:t>.</w:t>
      </w:r>
    </w:p>
    <w:p w:rsidR="007C2AA7" w:rsidRDefault="00DB4095" w:rsidP="000D166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277495</wp:posOffset>
                </wp:positionV>
                <wp:extent cx="782320" cy="447040"/>
                <wp:effectExtent l="19050" t="19050" r="17780" b="29210"/>
                <wp:wrapNone/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4470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8377E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2" o:spid="_x0000_s1026" type="#_x0000_t66" style="position:absolute;margin-left:99.6pt;margin-top:21.85pt;width:61.6pt;height:35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" adj="6171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E82EFB" wp14:editId="325F24EE">
                <wp:simplePos x="0" y="0"/>
                <wp:positionH relativeFrom="column">
                  <wp:posOffset>477520</wp:posOffset>
                </wp:positionH>
                <wp:positionV relativeFrom="paragraph">
                  <wp:posOffset>99695</wp:posOffset>
                </wp:positionV>
                <wp:extent cx="604520" cy="985520"/>
                <wp:effectExtent l="19050" t="19050" r="24130" b="241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985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FD8EF" id="Rectangle 41" o:spid="_x0000_s1026" style="position:absolute;margin-left:37.6pt;margin-top:7.85pt;width:47.6pt;height:7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" filled="f" strokecolor="red" strokeweight="2.25pt"/>
            </w:pict>
          </mc:Fallback>
        </mc:AlternateContent>
      </w:r>
      <w:r w:rsidR="000D1666">
        <w:rPr>
          <w:noProof/>
        </w:rPr>
        <w:drawing>
          <wp:inline distT="0" distB="0" distL="0" distR="0" wp14:anchorId="10E3F77B" wp14:editId="6F19704E">
            <wp:extent cx="647700" cy="1143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666">
        <w:t xml:space="preserve"> </w:t>
      </w:r>
      <w:r w:rsidR="000D1666">
        <w:tab/>
      </w:r>
      <w:r w:rsidR="000D1666">
        <w:tab/>
      </w:r>
    </w:p>
    <w:p w:rsidR="00242F07" w:rsidRDefault="00242F07" w:rsidP="000D1666">
      <w:pPr>
        <w:pStyle w:val="ListParagraph"/>
      </w:pPr>
    </w:p>
    <w:p w:rsidR="00242F07" w:rsidRDefault="00242F07" w:rsidP="000D1666">
      <w:pPr>
        <w:pStyle w:val="ListParagraph"/>
      </w:pPr>
    </w:p>
    <w:p w:rsidR="00242F07" w:rsidRDefault="00242F07" w:rsidP="000D1666">
      <w:pPr>
        <w:pStyle w:val="ListParagraph"/>
      </w:pPr>
    </w:p>
    <w:p w:rsidR="00242F07" w:rsidRDefault="00242F07" w:rsidP="000D1666">
      <w:pPr>
        <w:pStyle w:val="ListParagraph"/>
      </w:pPr>
    </w:p>
    <w:p w:rsidR="00242F07" w:rsidRDefault="00242F07" w:rsidP="000D1666">
      <w:pPr>
        <w:pStyle w:val="ListParagraph"/>
      </w:pPr>
    </w:p>
    <w:p w:rsidR="00242F07" w:rsidRDefault="00242F07" w:rsidP="000D1666">
      <w:pPr>
        <w:pStyle w:val="ListParagraph"/>
      </w:pPr>
    </w:p>
    <w:p w:rsidR="00242F07" w:rsidRDefault="00242F07" w:rsidP="000D1666">
      <w:pPr>
        <w:pStyle w:val="ListParagraph"/>
      </w:pPr>
    </w:p>
    <w:p w:rsidR="00242F07" w:rsidRDefault="00242F07" w:rsidP="000D1666">
      <w:pPr>
        <w:pStyle w:val="ListParagraph"/>
      </w:pPr>
    </w:p>
    <w:p w:rsidR="00242F07" w:rsidRDefault="00242F07" w:rsidP="000D1666">
      <w:pPr>
        <w:pStyle w:val="ListParagraph"/>
      </w:pPr>
    </w:p>
    <w:p w:rsidR="007C2AA7" w:rsidRPr="00DB4095" w:rsidRDefault="007C2AA7" w:rsidP="007C2AA7">
      <w:pPr>
        <w:rPr>
          <w:b/>
          <w:sz w:val="28"/>
        </w:rPr>
      </w:pPr>
      <w:r w:rsidRPr="00DB4095">
        <w:rPr>
          <w:b/>
          <w:sz w:val="28"/>
        </w:rPr>
        <w:t>How to Encrypt Email</w:t>
      </w:r>
      <w:r w:rsidRPr="00DB4095">
        <w:rPr>
          <w:b/>
          <w:sz w:val="28"/>
        </w:rPr>
        <w:t xml:space="preserve"> messages (Enterprise</w:t>
      </w:r>
      <w:r w:rsidRPr="00DB4095">
        <w:rPr>
          <w:b/>
          <w:sz w:val="28"/>
        </w:rPr>
        <w:t xml:space="preserve"> Account)</w:t>
      </w:r>
    </w:p>
    <w:p w:rsidR="007C2AA7" w:rsidRDefault="00437336" w:rsidP="007C2AA7">
      <w:pPr>
        <w:pStyle w:val="ListParagraph"/>
        <w:numPr>
          <w:ilvl w:val="0"/>
          <w:numId w:val="3"/>
        </w:numPr>
      </w:pPr>
      <w:r>
        <w:t xml:space="preserve">In an email message, select the </w:t>
      </w:r>
      <w:r w:rsidRPr="00437336">
        <w:t>ellipsis</w:t>
      </w:r>
      <w:r w:rsidRPr="00437336">
        <w:rPr>
          <w:b/>
          <w:i/>
        </w:rPr>
        <w:t xml:space="preserve"> (…)</w:t>
      </w:r>
      <w:r>
        <w:t xml:space="preserve"> button, then </w:t>
      </w:r>
      <w:r w:rsidRPr="00437336">
        <w:rPr>
          <w:b/>
          <w:i/>
        </w:rPr>
        <w:t>Encrypt</w:t>
      </w:r>
      <w:r>
        <w:t>.</w:t>
      </w:r>
    </w:p>
    <w:p w:rsidR="00437336" w:rsidRDefault="00B07FF6" w:rsidP="0043733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49E22D" wp14:editId="4B76BA5A">
                <wp:simplePos x="0" y="0"/>
                <wp:positionH relativeFrom="column">
                  <wp:posOffset>2612571</wp:posOffset>
                </wp:positionH>
                <wp:positionV relativeFrom="paragraph">
                  <wp:posOffset>2632529</wp:posOffset>
                </wp:positionV>
                <wp:extent cx="206829" cy="146957"/>
                <wp:effectExtent l="19050" t="19050" r="22225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9" cy="1469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ACCBE" id="Rectangle 28" o:spid="_x0000_s1026" style="position:absolute;margin-left:205.7pt;margin-top:207.3pt;width:16.3pt;height:1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49E22D" wp14:editId="4B76BA5A">
                <wp:simplePos x="0" y="0"/>
                <wp:positionH relativeFrom="column">
                  <wp:posOffset>2666999</wp:posOffset>
                </wp:positionH>
                <wp:positionV relativeFrom="paragraph">
                  <wp:posOffset>2295071</wp:posOffset>
                </wp:positionV>
                <wp:extent cx="1012371" cy="174172"/>
                <wp:effectExtent l="19050" t="19050" r="16510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371" cy="1741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7C095" id="Rectangle 29" o:spid="_x0000_s1026" style="position:absolute;margin-left:210pt;margin-top:180.7pt;width:79.7pt;height:1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" filled="f" strokecolor="red" strokeweight="2.25pt"/>
            </w:pict>
          </mc:Fallback>
        </mc:AlternateContent>
      </w:r>
      <w:r w:rsidR="00437336">
        <w:rPr>
          <w:noProof/>
        </w:rPr>
        <w:drawing>
          <wp:inline distT="0" distB="0" distL="0" distR="0" wp14:anchorId="33AE306C" wp14:editId="339A521D">
            <wp:extent cx="4053840" cy="280130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8385" cy="28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36" w:rsidRDefault="00437336" w:rsidP="00437336">
      <w:pPr>
        <w:pStyle w:val="ListParagraph"/>
      </w:pPr>
    </w:p>
    <w:p w:rsidR="00242F07" w:rsidRDefault="00242F07" w:rsidP="00437336">
      <w:pPr>
        <w:pStyle w:val="ListParagraph"/>
      </w:pPr>
      <w:r>
        <w:t>(You should see the encrypt banner above the recipient name)</w:t>
      </w:r>
    </w:p>
    <w:p w:rsidR="00437336" w:rsidRDefault="00DB4095" w:rsidP="0043733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49E22D" wp14:editId="4B76BA5A">
                <wp:simplePos x="0" y="0"/>
                <wp:positionH relativeFrom="column">
                  <wp:posOffset>731520</wp:posOffset>
                </wp:positionH>
                <wp:positionV relativeFrom="paragraph">
                  <wp:posOffset>386080</wp:posOffset>
                </wp:positionV>
                <wp:extent cx="3693160" cy="212090"/>
                <wp:effectExtent l="19050" t="19050" r="21590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160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21BC9" id="Rectangle 30" o:spid="_x0000_s1026" style="position:absolute;margin-left:57.6pt;margin-top:30.4pt;width:290.8pt;height:1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F5F6D2" wp14:editId="730A9EBE">
                <wp:simplePos x="0" y="0"/>
                <wp:positionH relativeFrom="column">
                  <wp:posOffset>4587240</wp:posOffset>
                </wp:positionH>
                <wp:positionV relativeFrom="paragraph">
                  <wp:posOffset>242570</wp:posOffset>
                </wp:positionV>
                <wp:extent cx="782320" cy="447040"/>
                <wp:effectExtent l="19050" t="19050" r="17780" b="29210"/>
                <wp:wrapNone/>
                <wp:docPr id="43" name="Lef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4470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DC0CF" id="Left Arrow 43" o:spid="_x0000_s1026" type="#_x0000_t66" style="position:absolute;margin-left:361.2pt;margin-top:19.1pt;width:61.6pt;height:35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" adj="6171" fillcolor="red" strokecolor="red" strokeweight="1pt"/>
            </w:pict>
          </mc:Fallback>
        </mc:AlternateContent>
      </w:r>
      <w:r w:rsidR="00437336">
        <w:rPr>
          <w:noProof/>
        </w:rPr>
        <w:drawing>
          <wp:inline distT="0" distB="0" distL="0" distR="0" wp14:anchorId="61AF92CD" wp14:editId="18F393BF">
            <wp:extent cx="3982720" cy="2878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2870" cy="28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36" w:rsidRDefault="00437336" w:rsidP="00437336">
      <w:pPr>
        <w:pStyle w:val="ListParagraph"/>
      </w:pPr>
    </w:p>
    <w:p w:rsidR="00437336" w:rsidRDefault="00437336" w:rsidP="007C2AA7">
      <w:pPr>
        <w:pStyle w:val="ListParagraph"/>
        <w:numPr>
          <w:ilvl w:val="0"/>
          <w:numId w:val="3"/>
        </w:numPr>
      </w:pPr>
      <w:r>
        <w:t xml:space="preserve">Finish composing your email and then choose </w:t>
      </w:r>
      <w:r w:rsidRPr="00B07FF6">
        <w:rPr>
          <w:b/>
          <w:i/>
        </w:rPr>
        <w:t>Send</w:t>
      </w:r>
      <w:r>
        <w:t xml:space="preserve">. </w:t>
      </w:r>
    </w:p>
    <w:p w:rsidR="00437336" w:rsidRDefault="006970DB" w:rsidP="0043733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B9E655" wp14:editId="0AC60208">
                <wp:simplePos x="0" y="0"/>
                <wp:positionH relativeFrom="column">
                  <wp:posOffset>2143760</wp:posOffset>
                </wp:positionH>
                <wp:positionV relativeFrom="paragraph">
                  <wp:posOffset>24130</wp:posOffset>
                </wp:positionV>
                <wp:extent cx="782320" cy="447040"/>
                <wp:effectExtent l="19050" t="19050" r="17780" b="29210"/>
                <wp:wrapNone/>
                <wp:docPr id="45" name="Lef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4470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669A2" id="Left Arrow 45" o:spid="_x0000_s1026" type="#_x0000_t66" style="position:absolute;margin-left:168.8pt;margin-top:1.9pt;width:61.6pt;height:35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" adj="6171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A8B789" wp14:editId="0595BA98">
                <wp:simplePos x="0" y="0"/>
                <wp:positionH relativeFrom="column">
                  <wp:posOffset>563880</wp:posOffset>
                </wp:positionH>
                <wp:positionV relativeFrom="paragraph">
                  <wp:posOffset>107950</wp:posOffset>
                </wp:positionV>
                <wp:extent cx="1336040" cy="411480"/>
                <wp:effectExtent l="19050" t="19050" r="1651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411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1866" id="Rectangle 44" o:spid="_x0000_s1026" style="position:absolute;margin-left:44.4pt;margin-top:8.5pt;width:105.2pt;height:3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" filled="f" strokecolor="red" strokeweight="2.25pt"/>
            </w:pict>
          </mc:Fallback>
        </mc:AlternateContent>
      </w:r>
      <w:r w:rsidR="00437336">
        <w:rPr>
          <w:noProof/>
        </w:rPr>
        <w:drawing>
          <wp:inline distT="0" distB="0" distL="0" distR="0" wp14:anchorId="6CB92A39" wp14:editId="3FB5538C">
            <wp:extent cx="1552575" cy="647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7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8038D"/>
    <w:multiLevelType w:val="hybridMultilevel"/>
    <w:tmpl w:val="D53A9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B3110"/>
    <w:multiLevelType w:val="multilevel"/>
    <w:tmpl w:val="C27C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B51C74"/>
    <w:multiLevelType w:val="hybridMultilevel"/>
    <w:tmpl w:val="9E04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42"/>
    <w:rsid w:val="000B3EC2"/>
    <w:rsid w:val="000C1BDC"/>
    <w:rsid w:val="000D1666"/>
    <w:rsid w:val="00170DDB"/>
    <w:rsid w:val="00242F07"/>
    <w:rsid w:val="0027468F"/>
    <w:rsid w:val="002875EF"/>
    <w:rsid w:val="002B0D0A"/>
    <w:rsid w:val="002D7BE4"/>
    <w:rsid w:val="00437336"/>
    <w:rsid w:val="004834F2"/>
    <w:rsid w:val="00497557"/>
    <w:rsid w:val="006970DB"/>
    <w:rsid w:val="007C2AA7"/>
    <w:rsid w:val="008D4C5F"/>
    <w:rsid w:val="00991809"/>
    <w:rsid w:val="00A02DDC"/>
    <w:rsid w:val="00AE4249"/>
    <w:rsid w:val="00B07FF6"/>
    <w:rsid w:val="00B2767E"/>
    <w:rsid w:val="00B308BF"/>
    <w:rsid w:val="00B90189"/>
    <w:rsid w:val="00B94F15"/>
    <w:rsid w:val="00C51645"/>
    <w:rsid w:val="00C74FD7"/>
    <w:rsid w:val="00D4029C"/>
    <w:rsid w:val="00DB4095"/>
    <w:rsid w:val="00E2726A"/>
    <w:rsid w:val="00F4389B"/>
    <w:rsid w:val="00F66D42"/>
    <w:rsid w:val="00FA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03E9C"/>
  <w15:chartTrackingRefBased/>
  <w15:docId w15:val="{7DBAF128-249E-42E7-B05F-2F8A581B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74F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4FD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74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4F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4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95498D-52E3-4BF2-9446-071415C6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2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iaga, Raymond Mr. CIV USA IMCOM-AFRC Hale Koa Hotel</dc:creator>
  <cp:keywords/>
  <dc:description/>
  <cp:lastModifiedBy>Burciaga, Raymond Mr. CIV USA IMCOM-AFRC Hale Koa Hotel</cp:lastModifiedBy>
  <cp:revision>17</cp:revision>
  <dcterms:created xsi:type="dcterms:W3CDTF">2023-01-03T19:26:00Z</dcterms:created>
  <dcterms:modified xsi:type="dcterms:W3CDTF">2023-01-11T02:20:00Z</dcterms:modified>
</cp:coreProperties>
</file>